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0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</w:t>
            </w:r>
            <w:r w:rsidR="008F378B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7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0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C775D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0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A603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A603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099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9E64C1-296D-4DA0-9C10-5EEC43AB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60B8-F7FE-485F-B0B1-6EED2802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